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A266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14:paraId="4368C3E0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52F3148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1E8266E2" w14:textId="77777777"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14:paraId="0BB1A9C5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9CAB0DA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14:paraId="2FEF5D35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14:paraId="0CD79512" w14:textId="77777777"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14:paraId="457E8CB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2E8EC4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BDF2B4" w14:textId="316E02AE" w:rsidR="00CF0AA3" w:rsidRDefault="00360664" w:rsidP="002A25DB">
      <w:pPr>
        <w:jc w:val="center"/>
        <w:rPr>
          <w:rFonts w:ascii="ＭＳ 明朝" w:eastAsia="ＭＳ 明朝" w:hAnsi="ＭＳ 明朝"/>
        </w:rPr>
      </w:pPr>
      <w:r w:rsidRPr="00360664">
        <w:rPr>
          <w:rFonts w:ascii="ＭＳ 明朝" w:eastAsia="ＭＳ 明朝" w:hAnsi="ＭＳ 明朝" w:hint="eastAsia"/>
        </w:rPr>
        <w:t>地域のサステナブル・ツーリズム推進助成金</w:t>
      </w:r>
      <w:r w:rsidR="004339C3">
        <w:rPr>
          <w:rFonts w:ascii="ＭＳ 明朝" w:eastAsia="ＭＳ 明朝" w:hAnsi="ＭＳ 明朝" w:hint="eastAsia"/>
        </w:rPr>
        <w:t>に係る</w:t>
      </w:r>
    </w:p>
    <w:p w14:paraId="7E14CE16" w14:textId="77777777" w:rsidR="00502FC8" w:rsidRDefault="001103E1" w:rsidP="002A25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7F33150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5B9C0A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2216353" w14:textId="335352E5"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360664" w:rsidRPr="00360664">
        <w:rPr>
          <w:rFonts w:ascii="ＭＳ 明朝" w:eastAsia="ＭＳ 明朝" w:hAnsi="ＭＳ 明朝" w:hint="eastAsia"/>
        </w:rPr>
        <w:t>地域のサステナブル・ツーリズム推進助成金</w:t>
      </w:r>
      <w:r w:rsidR="00194245"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14:paraId="75EC1CA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E1400A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06A7D6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59DE2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2491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2ACD3DD" w14:textId="77777777"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7B48A0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C46DD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14:paraId="35B462F7" w14:textId="77777777"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64455B05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3C1BEFC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14:paraId="4AC8A02A" w14:textId="77777777"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2A25D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C233" w14:textId="77777777" w:rsidR="00075942" w:rsidRDefault="00075942" w:rsidP="00646F7A">
      <w:r>
        <w:separator/>
      </w:r>
    </w:p>
  </w:endnote>
  <w:endnote w:type="continuationSeparator" w:id="0">
    <w:p w14:paraId="580ECE0C" w14:textId="77777777" w:rsidR="00075942" w:rsidRDefault="0007594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97E5" w14:textId="77777777" w:rsidR="00075942" w:rsidRDefault="00075942" w:rsidP="00646F7A">
      <w:r>
        <w:separator/>
      </w:r>
    </w:p>
  </w:footnote>
  <w:footnote w:type="continuationSeparator" w:id="0">
    <w:p w14:paraId="0AB39604" w14:textId="77777777" w:rsidR="00075942" w:rsidRDefault="0007594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75942"/>
    <w:rsid w:val="000A1BEF"/>
    <w:rsid w:val="001103E1"/>
    <w:rsid w:val="00180590"/>
    <w:rsid w:val="00194245"/>
    <w:rsid w:val="001954CA"/>
    <w:rsid w:val="001C6E92"/>
    <w:rsid w:val="001F05CA"/>
    <w:rsid w:val="002A25DB"/>
    <w:rsid w:val="003059E7"/>
    <w:rsid w:val="00310F1B"/>
    <w:rsid w:val="00341630"/>
    <w:rsid w:val="00360664"/>
    <w:rsid w:val="003A0BE4"/>
    <w:rsid w:val="003D616F"/>
    <w:rsid w:val="003F2342"/>
    <w:rsid w:val="004150B5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3824"/>
    <w:rsid w:val="006F1708"/>
    <w:rsid w:val="00755D63"/>
    <w:rsid w:val="00756C9B"/>
    <w:rsid w:val="00792536"/>
    <w:rsid w:val="00855B9F"/>
    <w:rsid w:val="008764B1"/>
    <w:rsid w:val="008802B1"/>
    <w:rsid w:val="008814D7"/>
    <w:rsid w:val="009A12A1"/>
    <w:rsid w:val="00A05BC8"/>
    <w:rsid w:val="00A17009"/>
    <w:rsid w:val="00A21969"/>
    <w:rsid w:val="00AD19E6"/>
    <w:rsid w:val="00B03E84"/>
    <w:rsid w:val="00B42073"/>
    <w:rsid w:val="00BA57A7"/>
    <w:rsid w:val="00BC0ECB"/>
    <w:rsid w:val="00BE442D"/>
    <w:rsid w:val="00C26DF3"/>
    <w:rsid w:val="00C7573A"/>
    <w:rsid w:val="00CF0AA3"/>
    <w:rsid w:val="00D23899"/>
    <w:rsid w:val="00E158A5"/>
    <w:rsid w:val="00E24914"/>
    <w:rsid w:val="00E84D9A"/>
    <w:rsid w:val="00ED1FA7"/>
    <w:rsid w:val="00ED2632"/>
    <w:rsid w:val="00ED39A9"/>
    <w:rsid w:val="00ED774C"/>
    <w:rsid w:val="00F53BC8"/>
    <w:rsid w:val="00F57930"/>
    <w:rsid w:val="00F641CC"/>
    <w:rsid w:val="00F70407"/>
    <w:rsid w:val="00FB487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E5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D8C2-B317-4A1B-9B20-8B5C4A7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41:00Z</dcterms:created>
  <dcterms:modified xsi:type="dcterms:W3CDTF">2023-11-01T10:41:00Z</dcterms:modified>
</cp:coreProperties>
</file>